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B64543" w:rsidR="00DF4FD8" w:rsidRPr="00A410FF" w:rsidRDefault="00C201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8FD4E" w:rsidR="00222997" w:rsidRPr="0078428F" w:rsidRDefault="00C201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EE10EB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EA1460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24BBF9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1F640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B69538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80BE11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BE227" w:rsidR="00222997" w:rsidRPr="00927C1B" w:rsidRDefault="00C2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BF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A2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887FB3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BD1EE7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4A7D71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7826EB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E5B549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37760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2E68CF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F4D9FE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FDE14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0E46E3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7C2E8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DB5A9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23A1AA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E7691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9598F2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14FB17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42856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3836DC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E13403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6B3F34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7E90B4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D0D427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AA7453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56421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E932B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8C2CC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957F92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3233E3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CD48ED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03B21E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361115" w:rsidR="0041001E" w:rsidRPr="004B120E" w:rsidRDefault="00C2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3A4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78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17F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1 Calendar</dc:title>
  <dc:subject>Free printable December 1891 Calendar</dc:subject>
  <dc:creator>General Blue Corporation</dc:creator>
  <keywords>December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